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43" w:rsidRDefault="00F71943" w:rsidP="00F71943">
      <w:pPr>
        <w:pStyle w:val="Ttulo"/>
      </w:pPr>
      <w:r w:rsidRPr="00096773">
        <w:t>REGISTRO DE ASISTENCIA ESTUDIANTES</w:t>
      </w:r>
      <w:r w:rsidR="0035299E">
        <w:t xml:space="preserve"> - </w:t>
      </w:r>
      <w:bookmarkStart w:id="0" w:name="_GoBack"/>
      <w:bookmarkEnd w:id="0"/>
    </w:p>
    <w:p w:rsidR="001522BB" w:rsidRDefault="001522BB" w:rsidP="001522BB">
      <w:pPr>
        <w:pStyle w:val="Ttulo"/>
      </w:pPr>
      <w:r w:rsidRPr="001522BB">
        <w:t>EXAMEN DE GRADO DE CARÁCTER complexivo teór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  <w:gridCol w:w="4646"/>
      </w:tblGrid>
      <w:tr w:rsidR="001522BB" w:rsidRPr="0035299E" w:rsidTr="00955624">
        <w:tc>
          <w:tcPr>
            <w:tcW w:w="4645" w:type="dxa"/>
          </w:tcPr>
          <w:p w:rsidR="001522BB" w:rsidRPr="0035299E" w:rsidRDefault="001522BB" w:rsidP="00910361">
            <w:pPr>
              <w:pStyle w:val="Tabla"/>
              <w:rPr>
                <w:b/>
              </w:rPr>
            </w:pPr>
            <w:r w:rsidRPr="0035299E">
              <w:rPr>
                <w:b/>
              </w:rPr>
              <w:t>Facultad</w:t>
            </w:r>
            <w:r w:rsidRPr="0035299E">
              <w:t xml:space="preserve">: </w:t>
            </w:r>
            <w:r w:rsidR="00910361" w:rsidRPr="0035299E">
              <w:t>Facultad</w:t>
            </w:r>
          </w:p>
        </w:tc>
        <w:tc>
          <w:tcPr>
            <w:tcW w:w="4646" w:type="dxa"/>
          </w:tcPr>
          <w:p w:rsidR="001522BB" w:rsidRPr="0035299E" w:rsidRDefault="001522BB" w:rsidP="00F71943">
            <w:pPr>
              <w:pStyle w:val="Tabla"/>
            </w:pPr>
            <w:r w:rsidRPr="0035299E">
              <w:rPr>
                <w:b/>
              </w:rPr>
              <w:t>Fecha:</w:t>
            </w:r>
            <w:r w:rsidRPr="0035299E">
              <w:t xml:space="preserve"> XX de MES de 20XX</w:t>
            </w:r>
          </w:p>
        </w:tc>
        <w:tc>
          <w:tcPr>
            <w:tcW w:w="4646" w:type="dxa"/>
          </w:tcPr>
          <w:p w:rsidR="001522BB" w:rsidRPr="0035299E" w:rsidRDefault="001522BB" w:rsidP="00F71943">
            <w:pPr>
              <w:pStyle w:val="Tabla"/>
            </w:pPr>
            <w:r w:rsidRPr="0035299E">
              <w:rPr>
                <w:b/>
              </w:rPr>
              <w:t>Asignatura:</w:t>
            </w:r>
            <w:r w:rsidRPr="0035299E">
              <w:t xml:space="preserve"> Asignatura</w:t>
            </w:r>
          </w:p>
        </w:tc>
      </w:tr>
      <w:tr w:rsidR="001522BB" w:rsidRPr="0035299E" w:rsidTr="00955624">
        <w:tc>
          <w:tcPr>
            <w:tcW w:w="4645" w:type="dxa"/>
          </w:tcPr>
          <w:p w:rsidR="001522BB" w:rsidRPr="0035299E" w:rsidRDefault="001522BB" w:rsidP="001522BB">
            <w:pPr>
              <w:pStyle w:val="Tabla"/>
            </w:pPr>
            <w:r w:rsidRPr="0035299E">
              <w:rPr>
                <w:b/>
              </w:rPr>
              <w:t>Carrera</w:t>
            </w:r>
            <w:r w:rsidRPr="0035299E">
              <w:t>: Carrera</w:t>
            </w:r>
          </w:p>
        </w:tc>
        <w:tc>
          <w:tcPr>
            <w:tcW w:w="4646" w:type="dxa"/>
          </w:tcPr>
          <w:p w:rsidR="001522BB" w:rsidRPr="0035299E" w:rsidRDefault="001522BB" w:rsidP="00F71943">
            <w:pPr>
              <w:pStyle w:val="Tabla"/>
            </w:pPr>
            <w:r w:rsidRPr="0035299E">
              <w:rPr>
                <w:b/>
              </w:rPr>
              <w:t>Lugar:</w:t>
            </w:r>
            <w:r w:rsidRPr="0035299E">
              <w:t xml:space="preserve"> Lugar</w:t>
            </w:r>
          </w:p>
        </w:tc>
        <w:tc>
          <w:tcPr>
            <w:tcW w:w="4646" w:type="dxa"/>
          </w:tcPr>
          <w:p w:rsidR="001522BB" w:rsidRPr="0035299E" w:rsidRDefault="00955624" w:rsidP="00F71943">
            <w:pPr>
              <w:pStyle w:val="Tabla"/>
            </w:pPr>
            <w:r w:rsidRPr="0035299E">
              <w:rPr>
                <w:b/>
              </w:rPr>
              <w:t xml:space="preserve">Temática: </w:t>
            </w:r>
            <w:r w:rsidRPr="0035299E">
              <w:t>Temática</w:t>
            </w:r>
          </w:p>
        </w:tc>
      </w:tr>
      <w:tr w:rsidR="001522BB" w:rsidRPr="0035299E" w:rsidTr="00955624">
        <w:tc>
          <w:tcPr>
            <w:tcW w:w="4645" w:type="dxa"/>
          </w:tcPr>
          <w:p w:rsidR="001522BB" w:rsidRPr="0035299E" w:rsidRDefault="003F6C49" w:rsidP="00F71943">
            <w:pPr>
              <w:pStyle w:val="Tabla"/>
            </w:pPr>
            <w:r w:rsidRPr="0035299E">
              <w:rPr>
                <w:b/>
              </w:rPr>
              <w:t>Periodo Académico:</w:t>
            </w:r>
            <w:r w:rsidRPr="0035299E">
              <w:t xml:space="preserve"> Periodo</w:t>
            </w:r>
          </w:p>
        </w:tc>
        <w:tc>
          <w:tcPr>
            <w:tcW w:w="4646" w:type="dxa"/>
          </w:tcPr>
          <w:p w:rsidR="001522BB" w:rsidRPr="0035299E" w:rsidRDefault="00955624" w:rsidP="00F71943">
            <w:pPr>
              <w:pStyle w:val="Tabla"/>
            </w:pPr>
            <w:r w:rsidRPr="0035299E">
              <w:rPr>
                <w:b/>
              </w:rPr>
              <w:t>Hora:</w:t>
            </w:r>
            <w:r w:rsidRPr="0035299E">
              <w:t xml:space="preserve"> 00:00</w:t>
            </w:r>
          </w:p>
        </w:tc>
        <w:tc>
          <w:tcPr>
            <w:tcW w:w="4646" w:type="dxa"/>
          </w:tcPr>
          <w:p w:rsidR="001522BB" w:rsidRPr="0035299E" w:rsidRDefault="001522BB" w:rsidP="00F71943">
            <w:pPr>
              <w:pStyle w:val="Tabla"/>
            </w:pPr>
            <w:r w:rsidRPr="0035299E">
              <w:rPr>
                <w:b/>
              </w:rPr>
              <w:t>Docente:</w:t>
            </w:r>
            <w:r w:rsidRPr="0035299E">
              <w:t xml:space="preserve"> Mgs. Nombre y Apellido</w:t>
            </w:r>
          </w:p>
        </w:tc>
      </w:tr>
    </w:tbl>
    <w:p w:rsidR="00F71943" w:rsidRDefault="00F71943" w:rsidP="00F719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2"/>
        <w:gridCol w:w="6833"/>
        <w:gridCol w:w="3101"/>
        <w:gridCol w:w="3101"/>
      </w:tblGrid>
      <w:tr w:rsidR="001522BB" w:rsidRPr="00096773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Pr="00096773" w:rsidRDefault="001522BB" w:rsidP="00F71943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  <w:tr w:rsidR="001522BB" w:rsidTr="001522BB">
        <w:trPr>
          <w:trHeight w:val="397"/>
        </w:trPr>
        <w:tc>
          <w:tcPr>
            <w:tcW w:w="739" w:type="dxa"/>
            <w:vAlign w:val="center"/>
          </w:tcPr>
          <w:p w:rsidR="001522BB" w:rsidRDefault="001522BB" w:rsidP="00F71943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1522BB" w:rsidRPr="00096773" w:rsidRDefault="001522BB" w:rsidP="00F71943">
            <w:pPr>
              <w:pStyle w:val="Tabla"/>
              <w:jc w:val="left"/>
            </w:pPr>
          </w:p>
        </w:tc>
      </w:tr>
    </w:tbl>
    <w:p w:rsidR="00F71943" w:rsidRDefault="00F71943" w:rsidP="00310B66"/>
    <w:p w:rsidR="001522BB" w:rsidRDefault="001522BB" w:rsidP="00310B66"/>
    <w:p w:rsidR="00955624" w:rsidRDefault="00955624" w:rsidP="00310B66"/>
    <w:p w:rsidR="001522BB" w:rsidRPr="00955624" w:rsidRDefault="001522BB" w:rsidP="001522BB">
      <w:pPr>
        <w:spacing w:line="240" w:lineRule="auto"/>
        <w:rPr>
          <w:sz w:val="18"/>
          <w:szCs w:val="16"/>
        </w:rPr>
      </w:pPr>
      <w:r w:rsidRPr="00955624">
        <w:rPr>
          <w:sz w:val="18"/>
          <w:szCs w:val="16"/>
        </w:rPr>
        <w:t>Mgs. Nombre y Apellido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RESPONSABLE DE LA UNIDAD</w:t>
      </w:r>
    </w:p>
    <w:p w:rsidR="001522BB" w:rsidRPr="00955624" w:rsidRDefault="001522BB" w:rsidP="001522BB">
      <w:pPr>
        <w:spacing w:line="240" w:lineRule="auto"/>
        <w:rPr>
          <w:b/>
          <w:sz w:val="18"/>
          <w:szCs w:val="16"/>
        </w:rPr>
      </w:pPr>
      <w:r w:rsidRPr="00955624">
        <w:rPr>
          <w:b/>
          <w:sz w:val="18"/>
          <w:szCs w:val="16"/>
        </w:rPr>
        <w:t>DE DETITULACIÓN ESPECIAL</w:t>
      </w:r>
    </w:p>
    <w:p w:rsidR="001522BB" w:rsidRDefault="001522BB" w:rsidP="00310B66"/>
    <w:sectPr w:rsidR="001522BB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5299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5299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45359DD2" wp14:editId="34F44AF2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E4DE6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E1798E">
      <w:rPr>
        <w:lang w:val="es-EC"/>
      </w:rPr>
      <w:t>4</w:t>
    </w:r>
    <w:r w:rsidRPr="00AE4DE6">
      <w:rPr>
        <w:lang w:val="es-EC"/>
      </w:rPr>
      <w:t>.03</w:t>
    </w:r>
    <w:r w:rsidR="00AE4DE6" w:rsidRPr="00AE4DE6">
      <w:rPr>
        <w:lang w:val="es-EC"/>
      </w:rPr>
      <w:t>-</w:t>
    </w:r>
    <w:r w:rsidR="00DC5FD3">
      <w:rPr>
        <w:lang w:val="es-EC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1F3F"/>
    <w:rsid w:val="001522BB"/>
    <w:rsid w:val="001A79E8"/>
    <w:rsid w:val="00224099"/>
    <w:rsid w:val="00263493"/>
    <w:rsid w:val="0026780A"/>
    <w:rsid w:val="00310B66"/>
    <w:rsid w:val="0035299E"/>
    <w:rsid w:val="003F6C49"/>
    <w:rsid w:val="00455AB5"/>
    <w:rsid w:val="005B7590"/>
    <w:rsid w:val="005C073D"/>
    <w:rsid w:val="006657E8"/>
    <w:rsid w:val="00910361"/>
    <w:rsid w:val="00955624"/>
    <w:rsid w:val="009673FF"/>
    <w:rsid w:val="00A13C64"/>
    <w:rsid w:val="00AE4DE6"/>
    <w:rsid w:val="00B250D8"/>
    <w:rsid w:val="00C04052"/>
    <w:rsid w:val="00DC5FD3"/>
    <w:rsid w:val="00DF7778"/>
    <w:rsid w:val="00E1798E"/>
    <w:rsid w:val="00E37A90"/>
    <w:rsid w:val="00EC560F"/>
    <w:rsid w:val="00F24417"/>
    <w:rsid w:val="00F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D68A-AC85-4314-A2C3-BE1D6EC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7</cp:revision>
  <dcterms:created xsi:type="dcterms:W3CDTF">2018-11-23T15:33:00Z</dcterms:created>
  <dcterms:modified xsi:type="dcterms:W3CDTF">2018-11-23T16:17:00Z</dcterms:modified>
</cp:coreProperties>
</file>